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D1" w:rsidRPr="00BA06D1" w:rsidRDefault="00DB4774" w:rsidP="00BA06D1">
      <w:pPr>
        <w:jc w:val="center"/>
        <w:rPr>
          <w:b/>
          <w:sz w:val="24"/>
          <w:u w:val="single"/>
        </w:rPr>
      </w:pPr>
      <w:r w:rsidRPr="004D5207">
        <w:rPr>
          <w:b/>
          <w:sz w:val="24"/>
          <w:u w:val="single"/>
        </w:rPr>
        <w:t>Presc</w:t>
      </w:r>
      <w:r w:rsidR="00EC4AA7">
        <w:rPr>
          <w:b/>
          <w:sz w:val="24"/>
          <w:u w:val="single"/>
        </w:rPr>
        <w:t xml:space="preserve">hool Director’s Board Report </w:t>
      </w:r>
      <w:r w:rsidR="002E2BA9">
        <w:rPr>
          <w:b/>
          <w:sz w:val="24"/>
          <w:u w:val="single"/>
        </w:rPr>
        <w:t>February 2021</w:t>
      </w:r>
    </w:p>
    <w:p w:rsidR="00D27F20" w:rsidRPr="00BA06D1" w:rsidRDefault="00D27F20" w:rsidP="00BA06D1">
      <w:pPr>
        <w:rPr>
          <w:sz w:val="24"/>
        </w:rPr>
      </w:pPr>
      <w:r w:rsidRPr="00BA06D1">
        <w:rPr>
          <w:sz w:val="24"/>
        </w:rPr>
        <w:t>I’ve been back from maternit</w:t>
      </w:r>
      <w:r w:rsidR="00BA06D1" w:rsidRPr="00BA06D1">
        <w:rPr>
          <w:sz w:val="24"/>
        </w:rPr>
        <w:t xml:space="preserve">y leave </w:t>
      </w:r>
      <w:r w:rsidRPr="00BA06D1">
        <w:rPr>
          <w:sz w:val="24"/>
        </w:rPr>
        <w:t>for about a month. I’ve been working in the classrooms regularly, helping to cover teachers in absences and support when needed.</w:t>
      </w:r>
      <w:r w:rsidR="00BA06D1">
        <w:rPr>
          <w:sz w:val="24"/>
        </w:rPr>
        <w:t xml:space="preserve"> There have already been a </w:t>
      </w:r>
      <w:r w:rsidRPr="00BA06D1">
        <w:rPr>
          <w:sz w:val="24"/>
        </w:rPr>
        <w:t>few calls from families interested in the program for next year. I’m in the proc</w:t>
      </w:r>
      <w:r w:rsidR="00BA06D1">
        <w:rPr>
          <w:sz w:val="24"/>
        </w:rPr>
        <w:t>ess of completing virtual tours.</w:t>
      </w:r>
      <w:bookmarkStart w:id="0" w:name="_GoBack"/>
      <w:bookmarkEnd w:id="0"/>
    </w:p>
    <w:p w:rsidR="00D32FB7" w:rsidRPr="004D5207" w:rsidRDefault="00D32FB7" w:rsidP="00D32FB7">
      <w:pPr>
        <w:rPr>
          <w:b/>
          <w:sz w:val="24"/>
        </w:rPr>
      </w:pPr>
      <w:r w:rsidRPr="004D5207">
        <w:rPr>
          <w:b/>
          <w:sz w:val="24"/>
        </w:rPr>
        <w:t>Full-Day Update</w:t>
      </w:r>
    </w:p>
    <w:p w:rsidR="00DF5D37" w:rsidRPr="00DF5D37" w:rsidRDefault="002E2BA9" w:rsidP="00D32FB7">
      <w:pPr>
        <w:pStyle w:val="ListParagraph"/>
        <w:numPr>
          <w:ilvl w:val="0"/>
          <w:numId w:val="5"/>
        </w:numPr>
        <w:rPr>
          <w:b/>
          <w:sz w:val="24"/>
          <w:u w:val="single"/>
        </w:rPr>
      </w:pPr>
      <w:r>
        <w:rPr>
          <w:sz w:val="24"/>
        </w:rPr>
        <w:t>The full day class distributed their assessments and completed parent teacher conferences</w:t>
      </w:r>
      <w:r w:rsidR="00EC4AA7">
        <w:rPr>
          <w:sz w:val="24"/>
        </w:rPr>
        <w:t xml:space="preserve">. </w:t>
      </w:r>
    </w:p>
    <w:p w:rsidR="00D32FB7" w:rsidRPr="004D5207" w:rsidRDefault="00D32FB7" w:rsidP="00D32FB7">
      <w:pPr>
        <w:rPr>
          <w:b/>
          <w:sz w:val="24"/>
        </w:rPr>
      </w:pPr>
      <w:r w:rsidRPr="004D5207">
        <w:rPr>
          <w:b/>
          <w:sz w:val="24"/>
        </w:rPr>
        <w:t>School Day Update</w:t>
      </w:r>
    </w:p>
    <w:p w:rsidR="00D32FB7" w:rsidRPr="004D5207" w:rsidRDefault="00DF5D37" w:rsidP="00D32FB7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 xml:space="preserve">Our school readiness coordinator </w:t>
      </w:r>
      <w:r w:rsidR="002E2BA9">
        <w:rPr>
          <w:sz w:val="24"/>
        </w:rPr>
        <w:t>is in the process of filling o</w:t>
      </w:r>
      <w:r w:rsidR="00D27F20">
        <w:rPr>
          <w:sz w:val="24"/>
        </w:rPr>
        <w:t>ur last school readiness spot.</w:t>
      </w:r>
    </w:p>
    <w:p w:rsidR="00D32FB7" w:rsidRPr="00DF5D37" w:rsidRDefault="00EC4AA7" w:rsidP="00DF5D37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 xml:space="preserve">We also had another enrollment in a private pay spot. </w:t>
      </w:r>
      <w:r w:rsidR="00D27F20">
        <w:rPr>
          <w:sz w:val="24"/>
        </w:rPr>
        <w:t>We are currently enrolled at 15 children.</w:t>
      </w:r>
      <w:r>
        <w:rPr>
          <w:sz w:val="24"/>
        </w:rPr>
        <w:t xml:space="preserve"> </w:t>
      </w:r>
    </w:p>
    <w:p w:rsidR="00DF5D37" w:rsidRDefault="00D27F20" w:rsidP="00DF5D37">
      <w:pPr>
        <w:rPr>
          <w:b/>
          <w:sz w:val="24"/>
        </w:rPr>
      </w:pPr>
      <w:r>
        <w:rPr>
          <w:b/>
          <w:sz w:val="24"/>
        </w:rPr>
        <w:t>Professional Development</w:t>
      </w:r>
    </w:p>
    <w:p w:rsidR="00D27F20" w:rsidRPr="00BA06D1" w:rsidRDefault="00D27F20" w:rsidP="00D27F20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sz w:val="24"/>
        </w:rPr>
        <w:t xml:space="preserve">Teachers attended professional development on supporting English language </w:t>
      </w:r>
      <w:r w:rsidR="00BA06D1">
        <w:rPr>
          <w:sz w:val="24"/>
        </w:rPr>
        <w:t>learners</w:t>
      </w:r>
      <w:r>
        <w:rPr>
          <w:sz w:val="24"/>
        </w:rPr>
        <w:t>, conflict resolution, and are scheduled t</w:t>
      </w:r>
      <w:r w:rsidR="00BA06D1">
        <w:rPr>
          <w:sz w:val="24"/>
        </w:rPr>
        <w:t>o attend a curriculum workshop.</w:t>
      </w:r>
    </w:p>
    <w:p w:rsidR="00BA06D1" w:rsidRPr="00D27F20" w:rsidRDefault="00BA06D1" w:rsidP="00D27F20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sz w:val="24"/>
        </w:rPr>
        <w:t>I’ll be scheduling observations of both classrooms in the coming weeks to provide feedback to teachers.</w:t>
      </w:r>
    </w:p>
    <w:p w:rsidR="00EC4AA7" w:rsidRPr="00EC4AA7" w:rsidRDefault="00EC4AA7" w:rsidP="002306E0">
      <w:pPr>
        <w:pStyle w:val="ListParagraph"/>
        <w:rPr>
          <w:b/>
          <w:sz w:val="24"/>
        </w:rPr>
      </w:pPr>
    </w:p>
    <w:p w:rsidR="00EC4AA7" w:rsidRPr="00EC4AA7" w:rsidRDefault="00EC4AA7" w:rsidP="00EC4AA7">
      <w:pPr>
        <w:rPr>
          <w:sz w:val="24"/>
        </w:rPr>
      </w:pPr>
    </w:p>
    <w:p w:rsidR="00DB4774" w:rsidRPr="00474777" w:rsidRDefault="00DB4774" w:rsidP="00474777">
      <w:pPr>
        <w:rPr>
          <w:b/>
          <w:sz w:val="28"/>
          <w:u w:val="single"/>
        </w:rPr>
      </w:pPr>
    </w:p>
    <w:sectPr w:rsidR="00DB4774" w:rsidRPr="00474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6D1" w:rsidRDefault="00BA06D1" w:rsidP="00BA06D1">
      <w:pPr>
        <w:spacing w:after="0" w:line="240" w:lineRule="auto"/>
      </w:pPr>
      <w:r>
        <w:separator/>
      </w:r>
    </w:p>
  </w:endnote>
  <w:endnote w:type="continuationSeparator" w:id="0">
    <w:p w:rsidR="00BA06D1" w:rsidRDefault="00BA06D1" w:rsidP="00BA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6D1" w:rsidRDefault="00BA06D1" w:rsidP="00BA06D1">
      <w:pPr>
        <w:spacing w:after="0" w:line="240" w:lineRule="auto"/>
      </w:pPr>
      <w:r>
        <w:separator/>
      </w:r>
    </w:p>
  </w:footnote>
  <w:footnote w:type="continuationSeparator" w:id="0">
    <w:p w:rsidR="00BA06D1" w:rsidRDefault="00BA06D1" w:rsidP="00BA0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5F34"/>
    <w:multiLevelType w:val="hybridMultilevel"/>
    <w:tmpl w:val="B4A6B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0A42F5"/>
    <w:multiLevelType w:val="hybridMultilevel"/>
    <w:tmpl w:val="EAF8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7E2A"/>
    <w:multiLevelType w:val="hybridMultilevel"/>
    <w:tmpl w:val="912E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3525E"/>
    <w:multiLevelType w:val="hybridMultilevel"/>
    <w:tmpl w:val="5E9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1554"/>
    <w:multiLevelType w:val="hybridMultilevel"/>
    <w:tmpl w:val="520A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62767"/>
    <w:multiLevelType w:val="hybridMultilevel"/>
    <w:tmpl w:val="8F10F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327E56"/>
    <w:multiLevelType w:val="hybridMultilevel"/>
    <w:tmpl w:val="DF7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47D40"/>
    <w:multiLevelType w:val="hybridMultilevel"/>
    <w:tmpl w:val="9CC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44F1D"/>
    <w:multiLevelType w:val="hybridMultilevel"/>
    <w:tmpl w:val="80E2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276F9"/>
    <w:multiLevelType w:val="hybridMultilevel"/>
    <w:tmpl w:val="1D1E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1AD7"/>
    <w:multiLevelType w:val="hybridMultilevel"/>
    <w:tmpl w:val="E0E4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74"/>
    <w:rsid w:val="00136048"/>
    <w:rsid w:val="002306E0"/>
    <w:rsid w:val="002E2BA9"/>
    <w:rsid w:val="00474777"/>
    <w:rsid w:val="004D5207"/>
    <w:rsid w:val="00641B89"/>
    <w:rsid w:val="00BA06D1"/>
    <w:rsid w:val="00BA4B89"/>
    <w:rsid w:val="00BA5A56"/>
    <w:rsid w:val="00BD0331"/>
    <w:rsid w:val="00C30609"/>
    <w:rsid w:val="00D27F20"/>
    <w:rsid w:val="00D32FB7"/>
    <w:rsid w:val="00DB0E62"/>
    <w:rsid w:val="00DB4774"/>
    <w:rsid w:val="00DF5D37"/>
    <w:rsid w:val="00E017F2"/>
    <w:rsid w:val="00E36F37"/>
    <w:rsid w:val="00EB0424"/>
    <w:rsid w:val="00EC4AA7"/>
    <w:rsid w:val="00F1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1647E9-B2B5-48DB-960D-3E8315B6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7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06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6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6001-E768-4A42-88B0-87CAF5D0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Therian</dc:creator>
  <cp:keywords/>
  <dc:description/>
  <cp:lastModifiedBy>Lindsay Therian</cp:lastModifiedBy>
  <cp:revision>2</cp:revision>
  <dcterms:created xsi:type="dcterms:W3CDTF">2021-02-12T15:40:00Z</dcterms:created>
  <dcterms:modified xsi:type="dcterms:W3CDTF">2021-02-12T15:40:00Z</dcterms:modified>
</cp:coreProperties>
</file>